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6D59" w14:textId="77777777" w:rsidR="00753E9B" w:rsidRPr="00903991" w:rsidRDefault="00753E9B" w:rsidP="00753E9B">
      <w:pPr>
        <w:rPr>
          <w:rFonts w:ascii="Calibri" w:hAnsi="Calibri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4181"/>
        <w:gridCol w:w="3226"/>
      </w:tblGrid>
      <w:tr w:rsidR="00753E9B" w:rsidRPr="001A265B" w14:paraId="65B4FAC9" w14:textId="77777777" w:rsidTr="00AA73DA">
        <w:trPr>
          <w:trHeight w:val="1536"/>
        </w:trPr>
        <w:tc>
          <w:tcPr>
            <w:tcW w:w="1669" w:type="dxa"/>
            <w:shd w:val="clear" w:color="auto" w:fill="auto"/>
          </w:tcPr>
          <w:p w14:paraId="3EF3AC19" w14:textId="5ED69803" w:rsidR="00753E9B" w:rsidRPr="001A265B" w:rsidRDefault="00753E9B" w:rsidP="00AA73DA">
            <w:pPr>
              <w:spacing w:line="360" w:lineRule="auto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noProof/>
                <w:sz w:val="36"/>
                <w:szCs w:val="36"/>
              </w:rPr>
              <w:drawing>
                <wp:inline distT="0" distB="0" distL="0" distR="0" wp14:anchorId="70C47023" wp14:editId="106070DD">
                  <wp:extent cx="942975" cy="866775"/>
                  <wp:effectExtent l="0" t="0" r="9525" b="9525"/>
                  <wp:docPr id="5" name="Obraz 5" descr="logo K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shd w:val="clear" w:color="auto" w:fill="auto"/>
          </w:tcPr>
          <w:p w14:paraId="251E20D6" w14:textId="2290A248" w:rsidR="00753E9B" w:rsidRPr="001A265B" w:rsidRDefault="00753E9B" w:rsidP="00AA73DA">
            <w:pPr>
              <w:spacing w:line="360" w:lineRule="auto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B0EE494" wp14:editId="54497EC1">
                  <wp:extent cx="2609850" cy="952500"/>
                  <wp:effectExtent l="0" t="0" r="0" b="0"/>
                  <wp:docPr id="4" name="Obraz 4" descr="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shd w:val="clear" w:color="auto" w:fill="auto"/>
          </w:tcPr>
          <w:p w14:paraId="0FDE7ED9" w14:textId="29FA26D9" w:rsidR="00753E9B" w:rsidRPr="005B1CD2" w:rsidRDefault="00753E9B" w:rsidP="00AA73D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563D0F7" wp14:editId="6B25F378">
                  <wp:extent cx="1971675" cy="8763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5D472" w14:textId="77777777" w:rsidR="00753E9B" w:rsidRPr="00753E9B" w:rsidRDefault="00753E9B" w:rsidP="00753E9B">
      <w:pPr>
        <w:spacing w:line="360" w:lineRule="auto"/>
        <w:rPr>
          <w:rFonts w:ascii="Calibri" w:hAnsi="Calibri" w:cs="Arial"/>
          <w:b/>
        </w:rPr>
      </w:pPr>
    </w:p>
    <w:p w14:paraId="024ADB89" w14:textId="77777777" w:rsidR="00881F17" w:rsidRPr="00753E9B" w:rsidRDefault="00881F17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  <w:sz w:val="28"/>
          <w:szCs w:val="28"/>
        </w:rPr>
      </w:pPr>
      <w:r w:rsidRPr="00753E9B">
        <w:rPr>
          <w:rFonts w:ascii="Arial Narrow" w:hAnsi="Arial Narrow" w:cs="Arial"/>
          <w:sz w:val="28"/>
          <w:szCs w:val="28"/>
        </w:rPr>
        <w:t>Konfere</w:t>
      </w:r>
      <w:r w:rsidRPr="00753E9B">
        <w:rPr>
          <w:rFonts w:ascii="Arial Narrow" w:hAnsi="Arial Narrow" w:cs="Arial"/>
          <w:spacing w:val="-2"/>
          <w:sz w:val="28"/>
          <w:szCs w:val="28"/>
        </w:rPr>
        <w:t>n</w:t>
      </w:r>
      <w:r w:rsidRPr="00753E9B">
        <w:rPr>
          <w:rFonts w:ascii="Arial Narrow" w:hAnsi="Arial Narrow" w:cs="Arial"/>
          <w:sz w:val="28"/>
          <w:szCs w:val="28"/>
        </w:rPr>
        <w:t>cja</w:t>
      </w:r>
      <w:r w:rsidRPr="00753E9B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753E9B">
        <w:rPr>
          <w:rFonts w:ascii="Arial Narrow" w:hAnsi="Arial Narrow" w:cs="Arial"/>
          <w:sz w:val="28"/>
          <w:szCs w:val="28"/>
        </w:rPr>
        <w:t>na</w:t>
      </w:r>
      <w:r w:rsidRPr="00753E9B">
        <w:rPr>
          <w:rFonts w:ascii="Arial Narrow" w:hAnsi="Arial Narrow" w:cs="Arial"/>
          <w:spacing w:val="-3"/>
          <w:sz w:val="28"/>
          <w:szCs w:val="28"/>
        </w:rPr>
        <w:t>u</w:t>
      </w:r>
      <w:r w:rsidRPr="00753E9B">
        <w:rPr>
          <w:rFonts w:ascii="Arial Narrow" w:hAnsi="Arial Narrow" w:cs="Arial"/>
          <w:sz w:val="28"/>
          <w:szCs w:val="28"/>
        </w:rPr>
        <w:t>k</w:t>
      </w:r>
      <w:r w:rsidRPr="00753E9B">
        <w:rPr>
          <w:rFonts w:ascii="Arial Narrow" w:hAnsi="Arial Narrow" w:cs="Arial"/>
          <w:spacing w:val="-3"/>
          <w:sz w:val="28"/>
          <w:szCs w:val="28"/>
        </w:rPr>
        <w:t>o</w:t>
      </w:r>
      <w:r w:rsidRPr="00753E9B">
        <w:rPr>
          <w:rFonts w:ascii="Arial Narrow" w:hAnsi="Arial Narrow" w:cs="Arial"/>
          <w:spacing w:val="-4"/>
          <w:sz w:val="28"/>
          <w:szCs w:val="28"/>
        </w:rPr>
        <w:t>w</w:t>
      </w:r>
      <w:r w:rsidRPr="00753E9B">
        <w:rPr>
          <w:rFonts w:ascii="Arial Narrow" w:hAnsi="Arial Narrow" w:cs="Arial"/>
          <w:sz w:val="28"/>
          <w:szCs w:val="28"/>
        </w:rPr>
        <w:t>a</w:t>
      </w:r>
    </w:p>
    <w:p w14:paraId="2A2CF7B2" w14:textId="217CA0FD" w:rsidR="006F493F" w:rsidRPr="00962763" w:rsidRDefault="006F493F" w:rsidP="006F49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0E12BB">
        <w:rPr>
          <w:rFonts w:ascii="Calibri" w:hAnsi="Calibri" w:cs="Calibri"/>
          <w:b/>
          <w:sz w:val="36"/>
          <w:szCs w:val="36"/>
        </w:rPr>
        <w:t>KONCEPCJE</w:t>
      </w:r>
      <w:r>
        <w:rPr>
          <w:rFonts w:ascii="Calibri" w:hAnsi="Calibri" w:cs="Calibri"/>
          <w:b/>
          <w:sz w:val="36"/>
          <w:szCs w:val="36"/>
        </w:rPr>
        <w:t xml:space="preserve"> GEOGRAFII SZKOLNEJ A GEOGRAFIA </w:t>
      </w:r>
      <w:r w:rsidRPr="000E12BB">
        <w:rPr>
          <w:rFonts w:ascii="Calibri" w:hAnsi="Calibri" w:cs="Calibri"/>
          <w:b/>
          <w:sz w:val="36"/>
          <w:szCs w:val="36"/>
        </w:rPr>
        <w:t>AKADEMICKA</w:t>
      </w:r>
    </w:p>
    <w:p w14:paraId="58D2F668" w14:textId="5BD960F2" w:rsidR="00881F17" w:rsidRPr="00DB4D4E" w:rsidRDefault="002466BB" w:rsidP="007447BF">
      <w:pPr>
        <w:widowControl/>
        <w:autoSpaceDE/>
        <w:autoSpaceDN/>
        <w:adjustRightInd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Lublin</w:t>
      </w:r>
      <w:r w:rsidR="00753E9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17</w:t>
      </w:r>
      <w:r w:rsidR="00881F17" w:rsidRPr="00114C65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18</w:t>
      </w:r>
      <w:r w:rsidR="00881F17" w:rsidRPr="00114C65">
        <w:rPr>
          <w:rFonts w:ascii="Arial Narrow" w:hAnsi="Arial Narrow" w:cs="Arial"/>
        </w:rPr>
        <w:t xml:space="preserve"> </w:t>
      </w:r>
      <w:r w:rsidR="00362C4A">
        <w:rPr>
          <w:rFonts w:ascii="Arial Narrow" w:hAnsi="Arial Narrow" w:cs="Arial"/>
        </w:rPr>
        <w:t>list</w:t>
      </w:r>
      <w:r w:rsidR="00753E9B">
        <w:rPr>
          <w:rFonts w:ascii="Arial Narrow" w:hAnsi="Arial Narrow" w:cs="Arial"/>
        </w:rPr>
        <w:t>opada</w:t>
      </w:r>
      <w:r w:rsidR="00362C4A">
        <w:rPr>
          <w:rFonts w:ascii="Arial Narrow" w:hAnsi="Arial Narrow" w:cs="Arial"/>
        </w:rPr>
        <w:t>.</w:t>
      </w:r>
      <w:r w:rsidR="00881F17" w:rsidRPr="00114C65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23</w:t>
      </w:r>
      <w:r w:rsidR="00881F17">
        <w:rPr>
          <w:rFonts w:ascii="Arial Narrow" w:hAnsi="Arial Narrow" w:cs="Arial"/>
        </w:rPr>
        <w:t xml:space="preserve"> r.</w:t>
      </w:r>
    </w:p>
    <w:p w14:paraId="3043DD6C" w14:textId="77777777" w:rsidR="00881F17" w:rsidRPr="0073421E" w:rsidRDefault="00881F17" w:rsidP="00881F17">
      <w:pPr>
        <w:kinsoku w:val="0"/>
        <w:overflowPunct w:val="0"/>
        <w:spacing w:before="69" w:line="360" w:lineRule="auto"/>
        <w:ind w:left="118" w:right="114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73421E">
        <w:rPr>
          <w:rFonts w:ascii="Arial Narrow" w:hAnsi="Arial Narrow" w:cs="Arial"/>
          <w:b/>
          <w:bCs/>
          <w:sz w:val="32"/>
          <w:szCs w:val="32"/>
          <w:u w:val="single"/>
        </w:rPr>
        <w:t>Karta zgłosz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418"/>
        <w:gridCol w:w="5985"/>
      </w:tblGrid>
      <w:tr w:rsidR="00881F17" w14:paraId="24BFC775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6924723" w14:textId="77777777" w:rsidR="00881F17" w:rsidRPr="00881F17" w:rsidRDefault="00881F17" w:rsidP="00881F17">
            <w:pPr>
              <w:jc w:val="center"/>
              <w:rPr>
                <w:b/>
              </w:rPr>
            </w:pPr>
            <w:r w:rsidRPr="00881F17">
              <w:rPr>
                <w:b/>
              </w:rPr>
              <w:t>UCZESTNIK</w:t>
            </w:r>
          </w:p>
        </w:tc>
      </w:tr>
      <w:tr w:rsidR="00881F17" w14:paraId="28B57BFF" w14:textId="77777777" w:rsidTr="00F774A0">
        <w:tc>
          <w:tcPr>
            <w:tcW w:w="3227" w:type="dxa"/>
            <w:gridSpan w:val="3"/>
          </w:tcPr>
          <w:p w14:paraId="6C53A0C1" w14:textId="668CABD6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81F17" w:rsidRPr="00BC7F51">
              <w:rPr>
                <w:b/>
                <w:bCs/>
              </w:rPr>
              <w:t>mię i nazwisko</w:t>
            </w:r>
          </w:p>
        </w:tc>
        <w:tc>
          <w:tcPr>
            <w:tcW w:w="5985" w:type="dxa"/>
          </w:tcPr>
          <w:p w14:paraId="5F4AF05E" w14:textId="77777777" w:rsidR="00881F17" w:rsidRDefault="00881F17"/>
          <w:p w14:paraId="58F4217C" w14:textId="77777777" w:rsidR="000E69C9" w:rsidRDefault="000E69C9"/>
        </w:tc>
      </w:tr>
      <w:tr w:rsidR="00881F17" w14:paraId="21CE985C" w14:textId="77777777" w:rsidTr="00F774A0">
        <w:tc>
          <w:tcPr>
            <w:tcW w:w="3227" w:type="dxa"/>
            <w:gridSpan w:val="3"/>
          </w:tcPr>
          <w:p w14:paraId="5562B955" w14:textId="1EDE848E" w:rsidR="00881F17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73421E">
              <w:rPr>
                <w:b/>
                <w:bCs/>
              </w:rPr>
              <w:t>ytuł, stopień naukowy</w:t>
            </w:r>
          </w:p>
        </w:tc>
        <w:tc>
          <w:tcPr>
            <w:tcW w:w="5985" w:type="dxa"/>
          </w:tcPr>
          <w:p w14:paraId="476CC799" w14:textId="77777777" w:rsidR="00881F17" w:rsidRDefault="00881F17"/>
          <w:p w14:paraId="33320AA1" w14:textId="77777777" w:rsidR="000E69C9" w:rsidRDefault="000E69C9"/>
        </w:tc>
      </w:tr>
      <w:tr w:rsidR="00BC7F51" w:rsidRPr="00E84CDD" w14:paraId="0BF61468" w14:textId="77777777" w:rsidTr="00F774A0">
        <w:trPr>
          <w:trHeight w:val="351"/>
        </w:trPr>
        <w:tc>
          <w:tcPr>
            <w:tcW w:w="3227" w:type="dxa"/>
            <w:gridSpan w:val="3"/>
            <w:hideMark/>
          </w:tcPr>
          <w:p w14:paraId="4CCF640A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Nazwa instytucji delegującej</w:t>
            </w:r>
          </w:p>
          <w:p w14:paraId="4B3DC42D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</w:p>
        </w:tc>
        <w:tc>
          <w:tcPr>
            <w:tcW w:w="5985" w:type="dxa"/>
          </w:tcPr>
          <w:p w14:paraId="1B9BC572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1904F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F26AC0" w14:textId="70484F59" w:rsidR="00C41425" w:rsidRPr="00E84CDD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7F51" w14:paraId="5B37B7F0" w14:textId="77777777" w:rsidTr="00F774A0">
        <w:trPr>
          <w:trHeight w:val="351"/>
        </w:trPr>
        <w:tc>
          <w:tcPr>
            <w:tcW w:w="3227" w:type="dxa"/>
            <w:gridSpan w:val="3"/>
          </w:tcPr>
          <w:p w14:paraId="7A798649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Adres instytucji delegującej</w:t>
            </w:r>
          </w:p>
        </w:tc>
        <w:tc>
          <w:tcPr>
            <w:tcW w:w="5985" w:type="dxa"/>
          </w:tcPr>
          <w:p w14:paraId="510B690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59BA2E" w14:textId="77777777" w:rsidR="0073421E" w:rsidRDefault="0073421E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219AAE" w14:textId="42F15514" w:rsidR="00C41425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1F17" w14:paraId="190977C8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AED34A6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DANE KONTAKTOWE</w:t>
            </w:r>
          </w:p>
        </w:tc>
      </w:tr>
      <w:tr w:rsidR="00881F17" w14:paraId="7D4090FA" w14:textId="77777777" w:rsidTr="00F774A0">
        <w:tc>
          <w:tcPr>
            <w:tcW w:w="3227" w:type="dxa"/>
            <w:gridSpan w:val="3"/>
          </w:tcPr>
          <w:p w14:paraId="1B450555" w14:textId="0290C1F4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BC7F51">
              <w:rPr>
                <w:b/>
                <w:bCs/>
              </w:rPr>
              <w:t>elefon</w:t>
            </w:r>
          </w:p>
        </w:tc>
        <w:tc>
          <w:tcPr>
            <w:tcW w:w="5985" w:type="dxa"/>
          </w:tcPr>
          <w:p w14:paraId="41EA40E8" w14:textId="77777777" w:rsidR="00881F17" w:rsidRDefault="00881F17"/>
          <w:p w14:paraId="52C8D281" w14:textId="77777777" w:rsidR="000E69C9" w:rsidRDefault="000E69C9"/>
        </w:tc>
      </w:tr>
      <w:tr w:rsidR="00881F17" w14:paraId="6324ACFC" w14:textId="77777777" w:rsidTr="00F774A0">
        <w:tc>
          <w:tcPr>
            <w:tcW w:w="3227" w:type="dxa"/>
            <w:gridSpan w:val="3"/>
          </w:tcPr>
          <w:p w14:paraId="3106B92A" w14:textId="2C9E144D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81F17" w:rsidRPr="00BC7F51">
              <w:rPr>
                <w:b/>
                <w:bCs/>
              </w:rPr>
              <w:t>-mail</w:t>
            </w:r>
          </w:p>
        </w:tc>
        <w:tc>
          <w:tcPr>
            <w:tcW w:w="5985" w:type="dxa"/>
          </w:tcPr>
          <w:p w14:paraId="69FA3AED" w14:textId="77777777" w:rsidR="00881F17" w:rsidRDefault="00881F17"/>
          <w:p w14:paraId="3FB3788E" w14:textId="77777777" w:rsidR="000E69C9" w:rsidRDefault="000E69C9"/>
        </w:tc>
      </w:tr>
      <w:tr w:rsidR="00881F17" w14:paraId="27BEE46F" w14:textId="77777777" w:rsidTr="00F774A0">
        <w:tc>
          <w:tcPr>
            <w:tcW w:w="3227" w:type="dxa"/>
            <w:gridSpan w:val="3"/>
          </w:tcPr>
          <w:p w14:paraId="110D31BE" w14:textId="35DB62F7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81F17" w:rsidRPr="00BC7F51">
              <w:rPr>
                <w:b/>
                <w:bCs/>
              </w:rPr>
              <w:t>dres do korespondencji</w:t>
            </w:r>
          </w:p>
        </w:tc>
        <w:tc>
          <w:tcPr>
            <w:tcW w:w="5985" w:type="dxa"/>
          </w:tcPr>
          <w:p w14:paraId="4239F29B" w14:textId="77777777" w:rsidR="00881F17" w:rsidRDefault="00881F17"/>
          <w:p w14:paraId="4E8FF7FF" w14:textId="391CC4A1" w:rsidR="000E69C9" w:rsidRDefault="000E69C9"/>
          <w:p w14:paraId="1FB02111" w14:textId="77777777" w:rsidR="00C41425" w:rsidRDefault="00C41425"/>
          <w:p w14:paraId="441D0112" w14:textId="67374647" w:rsidR="0073421E" w:rsidRDefault="0073421E"/>
        </w:tc>
      </w:tr>
      <w:tr w:rsidR="00881F17" w14:paraId="133E1A41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14E4872" w14:textId="336358ED" w:rsidR="00881F17" w:rsidRPr="000E69C9" w:rsidRDefault="00881F17" w:rsidP="00753E9B">
            <w:pPr>
              <w:jc w:val="center"/>
              <w:rPr>
                <w:b/>
              </w:rPr>
            </w:pPr>
            <w:r w:rsidRPr="000E69C9">
              <w:rPr>
                <w:b/>
              </w:rPr>
              <w:t>ZGŁASZAM REFERAT</w:t>
            </w:r>
            <w:r w:rsidR="00753E9B">
              <w:rPr>
                <w:b/>
              </w:rPr>
              <w:t>/ POSTER (podkreślić)</w:t>
            </w:r>
          </w:p>
        </w:tc>
      </w:tr>
      <w:tr w:rsidR="00881F17" w14:paraId="7B221885" w14:textId="77777777" w:rsidTr="00F774A0">
        <w:tc>
          <w:tcPr>
            <w:tcW w:w="3227" w:type="dxa"/>
            <w:gridSpan w:val="3"/>
          </w:tcPr>
          <w:p w14:paraId="5081E51D" w14:textId="1BE2A93B" w:rsidR="00881F17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>Autor/ Autorzy referatu</w:t>
            </w:r>
          </w:p>
        </w:tc>
        <w:tc>
          <w:tcPr>
            <w:tcW w:w="5985" w:type="dxa"/>
          </w:tcPr>
          <w:p w14:paraId="223F578A" w14:textId="77777777" w:rsidR="00881F17" w:rsidRDefault="00881F17"/>
          <w:p w14:paraId="055215D8" w14:textId="77777777" w:rsidR="000E69C9" w:rsidRDefault="000E69C9"/>
          <w:p w14:paraId="05575CC2" w14:textId="77777777" w:rsidR="00753E9B" w:rsidRDefault="00753E9B"/>
          <w:p w14:paraId="730DFFFA" w14:textId="756A2D20" w:rsidR="00C41425" w:rsidRDefault="00C41425"/>
        </w:tc>
      </w:tr>
      <w:tr w:rsidR="00C41425" w14:paraId="60D6D9D0" w14:textId="77777777" w:rsidTr="00F774A0">
        <w:tc>
          <w:tcPr>
            <w:tcW w:w="3227" w:type="dxa"/>
            <w:gridSpan w:val="3"/>
          </w:tcPr>
          <w:p w14:paraId="5CE1C540" w14:textId="5A4A54D2" w:rsidR="00C41425" w:rsidRPr="0073421E" w:rsidRDefault="00C41425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Tytuł referatu</w:t>
            </w:r>
            <w:r w:rsidR="00753E9B">
              <w:rPr>
                <w:b/>
                <w:bCs/>
              </w:rPr>
              <w:t>/ poster</w:t>
            </w:r>
          </w:p>
        </w:tc>
        <w:tc>
          <w:tcPr>
            <w:tcW w:w="5985" w:type="dxa"/>
          </w:tcPr>
          <w:p w14:paraId="1CD63A7F" w14:textId="77777777" w:rsidR="00C41425" w:rsidRDefault="00C41425"/>
          <w:p w14:paraId="3E58F2DF" w14:textId="77777777" w:rsidR="00C41425" w:rsidRDefault="00C41425"/>
          <w:p w14:paraId="038E3E18" w14:textId="77777777" w:rsidR="00753E9B" w:rsidRDefault="00753E9B"/>
          <w:p w14:paraId="5C591711" w14:textId="618ECCF0" w:rsidR="00C41425" w:rsidRDefault="00C41425"/>
        </w:tc>
      </w:tr>
      <w:tr w:rsidR="00C41425" w14:paraId="17F45E59" w14:textId="77777777" w:rsidTr="00F774A0">
        <w:tc>
          <w:tcPr>
            <w:tcW w:w="3227" w:type="dxa"/>
            <w:gridSpan w:val="3"/>
          </w:tcPr>
          <w:p w14:paraId="2DB6F464" w14:textId="1D520D8E" w:rsidR="00C41425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eszczenie referatu </w:t>
            </w:r>
            <w:r>
              <w:rPr>
                <w:b/>
                <w:bCs/>
              </w:rPr>
              <w:br/>
              <w:t>(max. 200 słów)</w:t>
            </w:r>
          </w:p>
        </w:tc>
        <w:tc>
          <w:tcPr>
            <w:tcW w:w="5985" w:type="dxa"/>
          </w:tcPr>
          <w:p w14:paraId="50801B06" w14:textId="77777777" w:rsidR="00C41425" w:rsidRDefault="00C41425"/>
          <w:p w14:paraId="6738C2AD" w14:textId="77777777" w:rsidR="00C41425" w:rsidRDefault="00C41425"/>
          <w:p w14:paraId="6D345189" w14:textId="77777777" w:rsidR="00C41425" w:rsidRDefault="00C41425"/>
          <w:p w14:paraId="398AB166" w14:textId="77777777" w:rsidR="00C41425" w:rsidRDefault="00C41425"/>
          <w:p w14:paraId="434D52A1" w14:textId="77777777" w:rsidR="00C41425" w:rsidRDefault="00C41425"/>
          <w:p w14:paraId="11A12825" w14:textId="77777777" w:rsidR="00C41425" w:rsidRDefault="00C41425"/>
          <w:p w14:paraId="520640AB" w14:textId="57E0467B" w:rsidR="00C41425" w:rsidRDefault="00C41425"/>
          <w:p w14:paraId="51FCB2DA" w14:textId="77777777" w:rsidR="00C41425" w:rsidRDefault="00C41425"/>
          <w:p w14:paraId="749FC923" w14:textId="77777777" w:rsidR="00C41425" w:rsidRDefault="00C41425"/>
          <w:p w14:paraId="23D337A8" w14:textId="77777777" w:rsidR="00C41425" w:rsidRDefault="00C41425"/>
          <w:p w14:paraId="02F0DA5E" w14:textId="77777777" w:rsidR="00753E9B" w:rsidRDefault="00753E9B"/>
          <w:p w14:paraId="6CF5EBBD" w14:textId="77777777" w:rsidR="00753E9B" w:rsidRDefault="00753E9B"/>
          <w:p w14:paraId="5ECA74EC" w14:textId="2DDFAAE2" w:rsidR="00C41425" w:rsidRDefault="00C41425"/>
        </w:tc>
      </w:tr>
      <w:tr w:rsidR="000E69C9" w14:paraId="1BCE03B8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0BAF18F9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DO FAKTURY VAT</w:t>
            </w:r>
          </w:p>
          <w:p w14:paraId="5F61839F" w14:textId="77777777" w:rsidR="003427CE" w:rsidRDefault="003427CE" w:rsidP="00F774A0">
            <w:pPr>
              <w:jc w:val="both"/>
              <w:rPr>
                <w:bCs/>
                <w:sz w:val="20"/>
                <w:szCs w:val="20"/>
              </w:rPr>
            </w:pPr>
            <w:r w:rsidRPr="003427CE">
              <w:rPr>
                <w:b/>
                <w:sz w:val="20"/>
                <w:szCs w:val="20"/>
              </w:rPr>
              <w:t xml:space="preserve">Uwaga! </w:t>
            </w:r>
            <w:r w:rsidRPr="003427CE">
              <w:rPr>
                <w:bCs/>
                <w:sz w:val="20"/>
                <w:szCs w:val="20"/>
              </w:rPr>
              <w:t>Faktury będą wystawiane tylko na instytucje lub osoby, które dokonały wpłaty</w:t>
            </w:r>
            <w:r w:rsidR="0073421E">
              <w:rPr>
                <w:bCs/>
                <w:sz w:val="20"/>
                <w:szCs w:val="20"/>
              </w:rPr>
              <w:t xml:space="preserve">. </w:t>
            </w:r>
            <w:r w:rsidRPr="003427CE">
              <w:rPr>
                <w:bCs/>
                <w:sz w:val="20"/>
                <w:szCs w:val="20"/>
              </w:rPr>
              <w:t xml:space="preserve">W przypadku rezygnacji do </w:t>
            </w:r>
            <w:r w:rsidRPr="00C41425">
              <w:rPr>
                <w:bCs/>
                <w:sz w:val="20"/>
                <w:szCs w:val="20"/>
              </w:rPr>
              <w:t>dnia</w:t>
            </w:r>
            <w:r w:rsidR="00753E9B">
              <w:rPr>
                <w:bCs/>
                <w:sz w:val="20"/>
                <w:szCs w:val="20"/>
              </w:rPr>
              <w:t xml:space="preserve"> 1 listopada</w:t>
            </w:r>
            <w:r w:rsidRPr="00C41425">
              <w:rPr>
                <w:bCs/>
                <w:sz w:val="20"/>
                <w:szCs w:val="20"/>
              </w:rPr>
              <w:t xml:space="preserve"> 202</w:t>
            </w:r>
            <w:r w:rsidR="00753E9B">
              <w:rPr>
                <w:bCs/>
                <w:sz w:val="20"/>
                <w:szCs w:val="20"/>
              </w:rPr>
              <w:t>3</w:t>
            </w:r>
            <w:r w:rsidRPr="00C41425">
              <w:rPr>
                <w:bCs/>
                <w:sz w:val="20"/>
                <w:szCs w:val="20"/>
              </w:rPr>
              <w:t xml:space="preserve"> r. wpłaty </w:t>
            </w:r>
            <w:r w:rsidRPr="003427CE">
              <w:rPr>
                <w:bCs/>
                <w:sz w:val="20"/>
                <w:szCs w:val="20"/>
              </w:rPr>
              <w:t>(pomniejszone o koszty bankowe) zostaną zwrócone. Po upływie tej daty zwroty nie będą możliwe.</w:t>
            </w:r>
          </w:p>
          <w:p w14:paraId="6613AC83" w14:textId="7999EE5D" w:rsidR="001B1DF8" w:rsidRPr="003427CE" w:rsidRDefault="001B1DF8" w:rsidP="00F774A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69C9" w14:paraId="65D28A04" w14:textId="77777777" w:rsidTr="00F774A0">
        <w:tc>
          <w:tcPr>
            <w:tcW w:w="3227" w:type="dxa"/>
            <w:gridSpan w:val="3"/>
          </w:tcPr>
          <w:p w14:paraId="5A381C62" w14:textId="4171502B" w:rsidR="000E69C9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E69C9" w:rsidRPr="0073421E">
              <w:rPr>
                <w:b/>
                <w:bCs/>
              </w:rPr>
              <w:t>azwa instytucji</w:t>
            </w:r>
          </w:p>
          <w:p w14:paraId="4971736C" w14:textId="18B89A91" w:rsidR="00BC7F51" w:rsidRPr="00BC7F51" w:rsidRDefault="00BC7F51" w:rsidP="00BC7F51">
            <w:pPr>
              <w:rPr>
                <w:sz w:val="20"/>
                <w:szCs w:val="20"/>
              </w:rPr>
            </w:pPr>
            <w:r w:rsidRPr="00BC7F51">
              <w:rPr>
                <w:sz w:val="20"/>
                <w:szCs w:val="20"/>
              </w:rPr>
              <w:t xml:space="preserve">Uwaga! Jeżeli opłatę konferencyjną pokrywa szkoła należy podać właściwe </w:t>
            </w:r>
            <w:r w:rsidRPr="00753E9B">
              <w:rPr>
                <w:b/>
                <w:sz w:val="20"/>
                <w:szCs w:val="20"/>
              </w:rPr>
              <w:t>dane płatnika</w:t>
            </w:r>
            <w:r w:rsidRPr="00BC7F51">
              <w:rPr>
                <w:sz w:val="20"/>
                <w:szCs w:val="20"/>
              </w:rPr>
              <w:t xml:space="preserve"> </w:t>
            </w:r>
            <w:r w:rsidR="00753E9B">
              <w:rPr>
                <w:sz w:val="20"/>
                <w:szCs w:val="20"/>
              </w:rPr>
              <w:t>–</w:t>
            </w:r>
            <w:r w:rsidRPr="00BC7F51">
              <w:rPr>
                <w:sz w:val="20"/>
                <w:szCs w:val="20"/>
              </w:rPr>
              <w:t xml:space="preserve"> organu prowadzącego szkołę (np. gminy, </w:t>
            </w:r>
            <w:r w:rsidR="0073421E">
              <w:rPr>
                <w:sz w:val="20"/>
                <w:szCs w:val="20"/>
              </w:rPr>
              <w:br/>
            </w:r>
            <w:r w:rsidRPr="00BC7F51">
              <w:rPr>
                <w:sz w:val="20"/>
                <w:szCs w:val="20"/>
              </w:rPr>
              <w:t>a nie dane prywatne lub szkoły)</w:t>
            </w:r>
          </w:p>
        </w:tc>
        <w:tc>
          <w:tcPr>
            <w:tcW w:w="5985" w:type="dxa"/>
          </w:tcPr>
          <w:p w14:paraId="2065DE50" w14:textId="77777777" w:rsidR="000E69C9" w:rsidRDefault="000E69C9"/>
          <w:p w14:paraId="7F0E6200" w14:textId="77777777" w:rsidR="000E69C9" w:rsidRDefault="000E69C9"/>
        </w:tc>
      </w:tr>
      <w:tr w:rsidR="000E69C9" w14:paraId="2965B7A7" w14:textId="77777777" w:rsidTr="00F774A0">
        <w:tc>
          <w:tcPr>
            <w:tcW w:w="3227" w:type="dxa"/>
            <w:gridSpan w:val="3"/>
          </w:tcPr>
          <w:p w14:paraId="5905AA92" w14:textId="2591AEE2" w:rsidR="000E69C9" w:rsidRPr="0073421E" w:rsidRDefault="0073421E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A</w:t>
            </w:r>
            <w:r w:rsidR="000E69C9" w:rsidRPr="0073421E">
              <w:rPr>
                <w:b/>
                <w:bCs/>
              </w:rPr>
              <w:t>dres</w:t>
            </w:r>
          </w:p>
        </w:tc>
        <w:tc>
          <w:tcPr>
            <w:tcW w:w="5985" w:type="dxa"/>
          </w:tcPr>
          <w:p w14:paraId="496D8B30" w14:textId="1C7B697B" w:rsidR="000E69C9" w:rsidRDefault="000E69C9"/>
          <w:p w14:paraId="458A56F8" w14:textId="77777777" w:rsidR="0073421E" w:rsidRDefault="0073421E"/>
          <w:p w14:paraId="028F49BF" w14:textId="77777777" w:rsidR="00753E9B" w:rsidRDefault="00753E9B"/>
          <w:p w14:paraId="0A819CB6" w14:textId="77777777" w:rsidR="000E69C9" w:rsidRDefault="000E69C9"/>
        </w:tc>
      </w:tr>
      <w:tr w:rsidR="000E69C9" w14:paraId="45A7B870" w14:textId="77777777" w:rsidTr="00F774A0">
        <w:tc>
          <w:tcPr>
            <w:tcW w:w="3227" w:type="dxa"/>
            <w:gridSpan w:val="3"/>
          </w:tcPr>
          <w:p w14:paraId="3E434AB9" w14:textId="77777777" w:rsidR="000E69C9" w:rsidRPr="0073421E" w:rsidRDefault="000E69C9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NIP</w:t>
            </w:r>
          </w:p>
        </w:tc>
        <w:tc>
          <w:tcPr>
            <w:tcW w:w="5985" w:type="dxa"/>
          </w:tcPr>
          <w:p w14:paraId="369678DE" w14:textId="77777777" w:rsidR="000E69C9" w:rsidRDefault="000E69C9"/>
        </w:tc>
      </w:tr>
      <w:tr w:rsidR="000E69C9" w14:paraId="23A6DF2D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544F7AA2" w14:textId="77777777" w:rsidR="00F774A0" w:rsidRDefault="00F774A0" w:rsidP="000E69C9">
            <w:pPr>
              <w:jc w:val="center"/>
              <w:rPr>
                <w:b/>
              </w:rPr>
            </w:pPr>
          </w:p>
          <w:p w14:paraId="08208C52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t>OPŁATY</w:t>
            </w:r>
            <w:r w:rsidR="007447BF">
              <w:rPr>
                <w:b/>
              </w:rPr>
              <w:t xml:space="preserve"> </w:t>
            </w:r>
            <w:r w:rsidR="00C41425">
              <w:rPr>
                <w:b/>
              </w:rPr>
              <w:br/>
            </w:r>
            <w:r w:rsidR="007447BF">
              <w:rPr>
                <w:b/>
              </w:rPr>
              <w:t>(</w:t>
            </w:r>
            <w:r w:rsidR="00C41425">
              <w:rPr>
                <w:b/>
              </w:rPr>
              <w:t xml:space="preserve">proszę postawić </w:t>
            </w:r>
            <w:r w:rsidR="007447BF">
              <w:rPr>
                <w:b/>
              </w:rPr>
              <w:t>znak X w odpowiednim miejscu)</w:t>
            </w:r>
          </w:p>
          <w:p w14:paraId="4E5B67B8" w14:textId="5F5EFCB6" w:rsidR="00F774A0" w:rsidRPr="000E69C9" w:rsidRDefault="00F774A0" w:rsidP="000E69C9">
            <w:pPr>
              <w:jc w:val="center"/>
              <w:rPr>
                <w:b/>
              </w:rPr>
            </w:pPr>
          </w:p>
        </w:tc>
      </w:tr>
      <w:tr w:rsidR="007447BF" w14:paraId="2885EE78" w14:textId="77777777" w:rsidTr="00F774A0">
        <w:tc>
          <w:tcPr>
            <w:tcW w:w="1242" w:type="dxa"/>
            <w:vAlign w:val="center"/>
          </w:tcPr>
          <w:p w14:paraId="53CC9950" w14:textId="0DE254D9" w:rsidR="007447BF" w:rsidRPr="0073421E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3F">
              <w:rPr>
                <w:b/>
                <w:bCs/>
              </w:rPr>
              <w:t xml:space="preserve">0 </w:t>
            </w:r>
            <w:r w:rsidR="007447BF" w:rsidRPr="0073421E">
              <w:rPr>
                <w:b/>
                <w:bCs/>
              </w:rPr>
              <w:t>zł</w:t>
            </w:r>
          </w:p>
        </w:tc>
        <w:tc>
          <w:tcPr>
            <w:tcW w:w="567" w:type="dxa"/>
          </w:tcPr>
          <w:p w14:paraId="6B227557" w14:textId="77777777" w:rsidR="007447BF" w:rsidRDefault="007447BF" w:rsidP="007447BF"/>
        </w:tc>
        <w:tc>
          <w:tcPr>
            <w:tcW w:w="7403" w:type="dxa"/>
            <w:gridSpan w:val="2"/>
          </w:tcPr>
          <w:p w14:paraId="23FC7E4C" w14:textId="77A7AA09" w:rsidR="007447BF" w:rsidRPr="00F774A0" w:rsidRDefault="00753E9B">
            <w:r w:rsidRPr="00F774A0">
              <w:t>obejmuje publikację artykułu w kolejnym tomie Prac Monograficznych KEG, serwis kawowy, obiad oraz kolację</w:t>
            </w:r>
            <w:r w:rsidR="00F774A0">
              <w:t xml:space="preserve"> pierwszego dnia konferencji)</w:t>
            </w:r>
          </w:p>
        </w:tc>
      </w:tr>
      <w:tr w:rsidR="00753E9B" w14:paraId="397B358F" w14:textId="77777777" w:rsidTr="00F774A0">
        <w:tc>
          <w:tcPr>
            <w:tcW w:w="1242" w:type="dxa"/>
            <w:vAlign w:val="center"/>
          </w:tcPr>
          <w:p w14:paraId="0CBEBAB4" w14:textId="66432879" w:rsidR="00753E9B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0C0D4577" w14:textId="77777777" w:rsidR="00753E9B" w:rsidRDefault="00753E9B" w:rsidP="007447BF"/>
        </w:tc>
        <w:tc>
          <w:tcPr>
            <w:tcW w:w="7403" w:type="dxa"/>
            <w:gridSpan w:val="2"/>
          </w:tcPr>
          <w:p w14:paraId="742E90F0" w14:textId="0E3F384F" w:rsidR="00753E9B" w:rsidRPr="00F774A0" w:rsidRDefault="00753E9B">
            <w:r w:rsidRPr="00F774A0">
              <w:t>obejmuje udział w przerwach kaw</w:t>
            </w:r>
            <w:r w:rsidR="00F774A0">
              <w:t>owych, obiedzie i kolacji – bez publikacji artykułu</w:t>
            </w:r>
          </w:p>
        </w:tc>
      </w:tr>
      <w:tr w:rsidR="007447BF" w14:paraId="5114D544" w14:textId="77777777" w:rsidTr="00F774A0">
        <w:tc>
          <w:tcPr>
            <w:tcW w:w="1242" w:type="dxa"/>
            <w:vAlign w:val="center"/>
          </w:tcPr>
          <w:p w14:paraId="351A48A9" w14:textId="08781A22" w:rsidR="007447BF" w:rsidRPr="0073421E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2C4A">
              <w:rPr>
                <w:b/>
                <w:bCs/>
              </w:rPr>
              <w:t>0</w:t>
            </w:r>
            <w:r w:rsidR="007447BF"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4C6257C8" w14:textId="77777777" w:rsidR="007447BF" w:rsidRDefault="007447BF" w:rsidP="007447BF"/>
        </w:tc>
        <w:tc>
          <w:tcPr>
            <w:tcW w:w="7403" w:type="dxa"/>
            <w:gridSpan w:val="2"/>
          </w:tcPr>
          <w:p w14:paraId="73CE6C12" w14:textId="6842DB3D" w:rsidR="007447BF" w:rsidRPr="00F774A0" w:rsidRDefault="00753E9B" w:rsidP="007447BF">
            <w:r w:rsidRPr="00F774A0">
              <w:t>obejmuje udział w przerwach kawowych oraz w o</w:t>
            </w:r>
            <w:r w:rsidR="00F774A0">
              <w:t xml:space="preserve">biedzie – bez publikacji artykułu </w:t>
            </w:r>
            <w:r w:rsidRPr="00F774A0">
              <w:t>i kolacji</w:t>
            </w:r>
          </w:p>
        </w:tc>
      </w:tr>
      <w:tr w:rsidR="00753E9B" w14:paraId="400A92D4" w14:textId="77777777" w:rsidTr="00F774A0">
        <w:tc>
          <w:tcPr>
            <w:tcW w:w="1242" w:type="dxa"/>
            <w:vAlign w:val="center"/>
          </w:tcPr>
          <w:p w14:paraId="05B252E2" w14:textId="51AA9E18" w:rsidR="00753E9B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25225F2D" w14:textId="77777777" w:rsidR="00753E9B" w:rsidRDefault="00753E9B" w:rsidP="007447BF"/>
        </w:tc>
        <w:tc>
          <w:tcPr>
            <w:tcW w:w="7403" w:type="dxa"/>
            <w:gridSpan w:val="2"/>
          </w:tcPr>
          <w:p w14:paraId="32AA083B" w14:textId="44057029" w:rsidR="00753E9B" w:rsidRPr="00F774A0" w:rsidRDefault="00753E9B" w:rsidP="007447BF">
            <w:r w:rsidRPr="00F774A0">
              <w:t>obejmuje publikację artykułu w kolejnym tomie Prac Monograficznych KEG, bez udziału w obradach</w:t>
            </w:r>
          </w:p>
        </w:tc>
      </w:tr>
      <w:tr w:rsidR="007447BF" w14:paraId="26B38D5A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7E1964A" w14:textId="77777777" w:rsidR="00F774A0" w:rsidRDefault="00F774A0" w:rsidP="007447BF">
            <w:pPr>
              <w:jc w:val="center"/>
              <w:rPr>
                <w:b/>
              </w:rPr>
            </w:pPr>
          </w:p>
          <w:p w14:paraId="63B3D5BE" w14:textId="77777777" w:rsidR="007447BF" w:rsidRDefault="007447BF" w:rsidP="007447BF">
            <w:pPr>
              <w:jc w:val="center"/>
              <w:rPr>
                <w:b/>
              </w:rPr>
            </w:pPr>
            <w:r w:rsidRPr="007447BF">
              <w:rPr>
                <w:b/>
              </w:rPr>
              <w:t>FORMA PŁATNOŚCI</w:t>
            </w:r>
          </w:p>
          <w:p w14:paraId="49679B09" w14:textId="77777777" w:rsidR="00F774A0" w:rsidRPr="007447BF" w:rsidRDefault="00F774A0" w:rsidP="007447BF">
            <w:pPr>
              <w:jc w:val="center"/>
              <w:rPr>
                <w:b/>
              </w:rPr>
            </w:pPr>
          </w:p>
        </w:tc>
      </w:tr>
      <w:tr w:rsidR="007447BF" w14:paraId="7BFA6C74" w14:textId="77777777" w:rsidTr="00F774A0">
        <w:tc>
          <w:tcPr>
            <w:tcW w:w="9212" w:type="dxa"/>
            <w:gridSpan w:val="4"/>
          </w:tcPr>
          <w:p w14:paraId="07610D83" w14:textId="72FDA5F4" w:rsidR="00A7358D" w:rsidRDefault="00BC7F51" w:rsidP="00A7358D">
            <w:pPr>
              <w:spacing w:line="276" w:lineRule="auto"/>
              <w:jc w:val="both"/>
            </w:pPr>
            <w:r>
              <w:t xml:space="preserve">Wpłaty należy </w:t>
            </w:r>
            <w:r w:rsidR="00753E9B">
              <w:t xml:space="preserve">dokonać do dnia </w:t>
            </w:r>
            <w:r w:rsidR="00545471">
              <w:t>30</w:t>
            </w:r>
            <w:r w:rsidR="00753E9B">
              <w:t xml:space="preserve"> października</w:t>
            </w:r>
            <w:r w:rsidR="006F493F">
              <w:t xml:space="preserve"> 2023</w:t>
            </w:r>
            <w:r>
              <w:t xml:space="preserve"> r. przelewem na konto: </w:t>
            </w:r>
          </w:p>
          <w:p w14:paraId="0B10C8E3" w14:textId="2696A049" w:rsidR="00F774A0" w:rsidRPr="00F774A0" w:rsidRDefault="00BC7F51" w:rsidP="001B1DF8">
            <w:pPr>
              <w:spacing w:line="276" w:lineRule="auto"/>
              <w:jc w:val="both"/>
            </w:pPr>
            <w:r w:rsidRPr="001B1DF8">
              <w:t xml:space="preserve">Uniwersytet </w:t>
            </w:r>
            <w:r w:rsidR="00F774A0" w:rsidRPr="001B1DF8">
              <w:t>Marii Curie-</w:t>
            </w:r>
            <w:r w:rsidR="00753E9B" w:rsidRPr="001B1DF8">
              <w:t>Skłodowskiej w Lublinie</w:t>
            </w:r>
            <w:r w:rsidR="00F774A0">
              <w:rPr>
                <w:strike/>
              </w:rPr>
              <w:t xml:space="preserve">  </w:t>
            </w:r>
          </w:p>
          <w:p w14:paraId="189B004C" w14:textId="1DF7620A" w:rsidR="00753E9B" w:rsidRPr="00482C37" w:rsidRDefault="00753E9B" w:rsidP="00A7358D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8</w:t>
            </w:r>
            <w:r w:rsidRPr="00482C37">
              <w:rPr>
                <w:rFonts w:ascii="Calibri" w:hAnsi="Calibri" w:cs="Arial"/>
                <w:b/>
                <w:bCs/>
              </w:rPr>
              <w:t xml:space="preserve"> 1140 1094 0000 2905 1600 </w:t>
            </w:r>
            <w:r>
              <w:rPr>
                <w:rFonts w:ascii="Calibri" w:hAnsi="Calibri" w:cs="Arial"/>
                <w:b/>
                <w:bCs/>
              </w:rPr>
              <w:t>1130</w:t>
            </w:r>
          </w:p>
          <w:p w14:paraId="51426A72" w14:textId="58666309" w:rsidR="007447BF" w:rsidRDefault="00BC7F51" w:rsidP="00A7358D">
            <w:pPr>
              <w:spacing w:line="276" w:lineRule="auto"/>
            </w:pPr>
            <w:r>
              <w:t xml:space="preserve">z dopiskiem: </w:t>
            </w:r>
            <w:r w:rsidR="00753E9B">
              <w:t>EDU</w:t>
            </w:r>
            <w:r>
              <w:t>-</w:t>
            </w:r>
            <w:r w:rsidR="00753E9B">
              <w:t>GEO</w:t>
            </w:r>
            <w:r w:rsidR="00F774A0">
              <w:t>, imię i nazwisko uczestnika</w:t>
            </w:r>
          </w:p>
        </w:tc>
      </w:tr>
    </w:tbl>
    <w:p w14:paraId="13163B5E" w14:textId="66662AB0" w:rsidR="004C5245" w:rsidRPr="00F774A0" w:rsidRDefault="004C5245" w:rsidP="0073421E">
      <w:pPr>
        <w:pStyle w:val="Tekstkomentarza"/>
        <w:rPr>
          <w:b/>
          <w:sz w:val="22"/>
          <w:szCs w:val="22"/>
        </w:rPr>
      </w:pPr>
    </w:p>
    <w:p w14:paraId="7F3423D2" w14:textId="3C88BAB3" w:rsidR="00F774A0" w:rsidRPr="00F774A0" w:rsidRDefault="00F774A0" w:rsidP="00F774A0">
      <w:pPr>
        <w:spacing w:line="276" w:lineRule="auto"/>
        <w:jc w:val="both"/>
        <w:rPr>
          <w:b/>
        </w:rPr>
      </w:pPr>
      <w:r w:rsidRPr="00F774A0">
        <w:rPr>
          <w:b/>
          <w:bCs/>
        </w:rPr>
        <w:t xml:space="preserve">Wypełnioną kartę zgłoszenia w konferencji wraz z podpisaną Zgodą na przetwarzanie danych osobowych prosimy przesłać </w:t>
      </w:r>
      <w:r w:rsidRPr="00F774A0">
        <w:rPr>
          <w:b/>
        </w:rPr>
        <w:t xml:space="preserve">na adres: </w:t>
      </w:r>
      <w:hyperlink r:id="rId9" w:history="1">
        <w:r w:rsidR="001B1DF8" w:rsidRPr="00E47B5C">
          <w:rPr>
            <w:rStyle w:val="Hipercze"/>
            <w:b/>
          </w:rPr>
          <w:t>krzysztof.loboda@mail.umcs.pl</w:t>
        </w:r>
      </w:hyperlink>
      <w:r w:rsidR="001B1DF8">
        <w:rPr>
          <w:b/>
        </w:rPr>
        <w:t xml:space="preserve"> </w:t>
      </w:r>
      <w:r w:rsidRPr="00F774A0">
        <w:rPr>
          <w:b/>
        </w:rPr>
        <w:t xml:space="preserve">do dnia </w:t>
      </w:r>
      <w:r w:rsidR="00545471">
        <w:rPr>
          <w:b/>
        </w:rPr>
        <w:t>23</w:t>
      </w:r>
      <w:r w:rsidRPr="00F774A0">
        <w:rPr>
          <w:b/>
        </w:rPr>
        <w:t>.</w:t>
      </w:r>
      <w:r w:rsidR="00545471">
        <w:rPr>
          <w:b/>
        </w:rPr>
        <w:t>1</w:t>
      </w:r>
      <w:r w:rsidRPr="00F774A0">
        <w:rPr>
          <w:b/>
        </w:rPr>
        <w:t>0.2023 r.</w:t>
      </w:r>
    </w:p>
    <w:p w14:paraId="78808570" w14:textId="758C2247" w:rsidR="00C41425" w:rsidRPr="00F774A0" w:rsidRDefault="00C41425" w:rsidP="0073421E">
      <w:pPr>
        <w:pStyle w:val="Tekstkomentarza"/>
        <w:rPr>
          <w:rFonts w:asciiTheme="minorHAnsi" w:hAnsiTheme="minorHAnsi"/>
          <w:b/>
          <w:sz w:val="22"/>
          <w:szCs w:val="22"/>
        </w:rPr>
      </w:pPr>
    </w:p>
    <w:p w14:paraId="1C0C0318" w14:textId="13DF689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CBC3D85" w14:textId="5C91214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B5CA40" w14:textId="471CDAF5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908BD73" w14:textId="1F58B37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8E93857" w14:textId="16233B39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0A3B679" w14:textId="039C25B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85F8439" w14:textId="23602EA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BEAECD3" w14:textId="3E8C35E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8CA436E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289B2B8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9A1BED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E2E4031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3FD34FD" w14:textId="43E6A5B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270A5EB" w14:textId="3699D79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F00CE1" w14:textId="022AE27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23FAB94" w14:textId="1FA62243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37D387C" w14:textId="35ECC63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FE4C34" w14:textId="3A7D6E56" w:rsidR="004C5245" w:rsidRDefault="003427CE" w:rsidP="004C5245">
      <w:pPr>
        <w:jc w:val="center"/>
        <w:rPr>
          <w:b/>
        </w:rPr>
      </w:pPr>
      <w:r>
        <w:rPr>
          <w:b/>
        </w:rPr>
        <w:t xml:space="preserve">ZGODA NA PRZETWARZANIE DANYCH OSOBOWYCH </w:t>
      </w:r>
      <w:r>
        <w:rPr>
          <w:b/>
        </w:rPr>
        <w:br/>
        <w:t xml:space="preserve">ORAZ </w:t>
      </w:r>
      <w:r w:rsidR="004C5245" w:rsidRPr="00695FD5">
        <w:rPr>
          <w:b/>
        </w:rPr>
        <w:t xml:space="preserve">KLAUZULA </w:t>
      </w:r>
      <w:r w:rsidR="004C5245" w:rsidRPr="007A38ED">
        <w:rPr>
          <w:b/>
        </w:rPr>
        <w:t>INFORMACYJNA DLA UCZESTNIKÓW KONFERENCJI</w:t>
      </w:r>
      <w:r w:rsidR="004C5245">
        <w:rPr>
          <w:b/>
        </w:rPr>
        <w:t>:</w:t>
      </w:r>
    </w:p>
    <w:p w14:paraId="77C3E7A0" w14:textId="5ADAFD70" w:rsidR="003427CE" w:rsidRDefault="004C5245" w:rsidP="004C5245">
      <w:pPr>
        <w:jc w:val="center"/>
        <w:rPr>
          <w:b/>
        </w:rPr>
      </w:pPr>
      <w:r w:rsidRPr="007A38ED">
        <w:rPr>
          <w:b/>
        </w:rPr>
        <w:t xml:space="preserve"> </w:t>
      </w:r>
    </w:p>
    <w:p w14:paraId="539764E5" w14:textId="05BFFB95" w:rsidR="00535412" w:rsidRPr="00962763" w:rsidRDefault="00535412" w:rsidP="00535412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0E12BB">
        <w:rPr>
          <w:rFonts w:ascii="Calibri" w:hAnsi="Calibri" w:cs="Calibri"/>
          <w:b/>
          <w:sz w:val="36"/>
          <w:szCs w:val="36"/>
        </w:rPr>
        <w:t>Koncepcje</w:t>
      </w:r>
      <w:r>
        <w:rPr>
          <w:rFonts w:ascii="Calibri" w:hAnsi="Calibri" w:cs="Calibri"/>
          <w:b/>
          <w:sz w:val="36"/>
          <w:szCs w:val="36"/>
        </w:rPr>
        <w:t xml:space="preserve"> geografii szkolnej a geografia a</w:t>
      </w:r>
      <w:r w:rsidRPr="000E12BB">
        <w:rPr>
          <w:rFonts w:ascii="Calibri" w:hAnsi="Calibri" w:cs="Calibri"/>
          <w:b/>
          <w:sz w:val="36"/>
          <w:szCs w:val="36"/>
        </w:rPr>
        <w:t>kademicka</w:t>
      </w:r>
    </w:p>
    <w:p w14:paraId="0A9AF98D" w14:textId="72438ED4" w:rsidR="004C5245" w:rsidRPr="003427CE" w:rsidRDefault="00535412" w:rsidP="003427CE">
      <w:pPr>
        <w:jc w:val="center"/>
        <w:rPr>
          <w:bCs/>
        </w:rPr>
      </w:pPr>
      <w:r>
        <w:rPr>
          <w:bCs/>
        </w:rPr>
        <w:t xml:space="preserve">Lublin, 17-18 listopada 2023 </w:t>
      </w:r>
      <w:r w:rsidR="003427CE" w:rsidRPr="003427CE">
        <w:rPr>
          <w:bCs/>
        </w:rPr>
        <w:t>r.</w:t>
      </w:r>
      <w:r w:rsidR="004C5245" w:rsidRPr="003427CE">
        <w:rPr>
          <w:bCs/>
        </w:rPr>
        <w:br/>
      </w:r>
    </w:p>
    <w:p w14:paraId="76643A56" w14:textId="77777777" w:rsidR="004C5245" w:rsidRPr="007A38ED" w:rsidRDefault="004C5245" w:rsidP="004C5245">
      <w:pPr>
        <w:jc w:val="both"/>
      </w:pPr>
    </w:p>
    <w:p w14:paraId="78F0D31F" w14:textId="08A4BE52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3427CE">
        <w:rPr>
          <w:szCs w:val="24"/>
          <w:lang w:eastAsia="pl-PL"/>
        </w:rPr>
        <w:t xml:space="preserve">Zgodnie z art. 13 Rozporządzenia Parlamentu Europejskiego i Rady (UE) 2016/679 z dnia 27 kwietnia 2016 r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(dalej: RODO) Uniwersytet </w:t>
      </w:r>
      <w:r w:rsidR="001F0810">
        <w:rPr>
          <w:szCs w:val="24"/>
          <w:lang w:eastAsia="pl-PL"/>
        </w:rPr>
        <w:t>Marii Curie-</w:t>
      </w:r>
      <w:r w:rsidR="001F0810" w:rsidRPr="001F0810">
        <w:rPr>
          <w:lang w:eastAsia="pl-PL"/>
        </w:rPr>
        <w:t>Skłodowskiej w Lublinie</w:t>
      </w:r>
      <w:r w:rsidRPr="001F0810">
        <w:rPr>
          <w:lang w:eastAsia="pl-PL"/>
        </w:rPr>
        <w:t xml:space="preserve"> informuje, iż:</w:t>
      </w:r>
    </w:p>
    <w:p w14:paraId="49E05814" w14:textId="53321D38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Administratorem Pana/Pani danych osobowych jest </w:t>
      </w:r>
      <w:r w:rsidR="001F0810" w:rsidRPr="001F0810">
        <w:rPr>
          <w:lang w:eastAsia="pl-PL"/>
        </w:rPr>
        <w:t>Uniwersytet Marii Curie-Skłodowskiej w Lublinie</w:t>
      </w:r>
      <w:r w:rsidR="001F0810">
        <w:rPr>
          <w:lang w:eastAsia="pl-PL"/>
        </w:rPr>
        <w:t xml:space="preserve">, ul. </w:t>
      </w:r>
    </w:p>
    <w:p w14:paraId="722756B8" w14:textId="62355D63" w:rsidR="001F0810" w:rsidRPr="001F0810" w:rsidRDefault="001F0810" w:rsidP="001F0810">
      <w:pPr>
        <w:pStyle w:val="Tekstkomentarza"/>
        <w:jc w:val="both"/>
        <w:rPr>
          <w:lang w:eastAsia="pl-PL"/>
        </w:rPr>
      </w:pPr>
      <w:r w:rsidRPr="001F0810">
        <w:rPr>
          <w:color w:val="202124"/>
          <w:shd w:val="clear" w:color="auto" w:fill="FFFFFF"/>
        </w:rPr>
        <w:t>Aleja Kraśnicka 2D, 20-718 Lublin</w:t>
      </w:r>
      <w:r>
        <w:rPr>
          <w:color w:val="202124"/>
          <w:shd w:val="clear" w:color="auto" w:fill="FFFFFF"/>
        </w:rPr>
        <w:t>.</w:t>
      </w:r>
      <w:r w:rsidRPr="001F0810">
        <w:rPr>
          <w:lang w:eastAsia="pl-PL"/>
        </w:rPr>
        <w:t xml:space="preserve"> </w:t>
      </w:r>
    </w:p>
    <w:p w14:paraId="13D54E1B" w14:textId="4A881909" w:rsidR="003427CE" w:rsidRPr="001F0810" w:rsidRDefault="003427CE" w:rsidP="001F0810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- Administrator powołał Inspektora Ochrony Danych Osobowych</w:t>
      </w:r>
      <w:r w:rsidR="001F0810">
        <w:rPr>
          <w:lang w:eastAsia="pl-PL"/>
        </w:rPr>
        <w:t>.</w:t>
      </w:r>
    </w:p>
    <w:p w14:paraId="3A99B3D1" w14:textId="77777777" w:rsidR="001F0810" w:rsidRPr="001F0810" w:rsidRDefault="003427CE" w:rsidP="001F0810">
      <w:pPr>
        <w:pStyle w:val="Nagwek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02124"/>
          <w:sz w:val="20"/>
          <w:szCs w:val="20"/>
        </w:rPr>
      </w:pPr>
      <w:r w:rsidRPr="001F0810">
        <w:rPr>
          <w:b w:val="0"/>
          <w:bCs w:val="0"/>
          <w:sz w:val="20"/>
          <w:szCs w:val="20"/>
        </w:rPr>
        <w:t xml:space="preserve">- Pana/Pani dane osobowe będą przetwarzane w sprawach związanych z organizacją konferencji oraz w celu informowania o przyszłych konferencjach i szkoleniach, a także innych działaniach związanych z nauką </w:t>
      </w:r>
      <w:r w:rsidRPr="001F0810">
        <w:rPr>
          <w:b w:val="0"/>
          <w:bCs w:val="0"/>
          <w:sz w:val="20"/>
          <w:szCs w:val="20"/>
        </w:rPr>
        <w:br/>
        <w:t xml:space="preserve">i edukacją organizowanych lub współorganizowanych przez </w:t>
      </w:r>
      <w:r w:rsidR="001F0810" w:rsidRPr="001F0810">
        <w:rPr>
          <w:b w:val="0"/>
          <w:bCs w:val="0"/>
          <w:color w:val="202124"/>
          <w:sz w:val="20"/>
          <w:szCs w:val="20"/>
        </w:rPr>
        <w:t>Wydział Nauk o Ziemi i Gospodarki Przestrzennej</w:t>
      </w:r>
    </w:p>
    <w:p w14:paraId="79221522" w14:textId="35941C36" w:rsidR="003427CE" w:rsidRPr="001F0810" w:rsidRDefault="001F0810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Uniwersytet Marii Curie-Skłodowskiej w Lublinie</w:t>
      </w:r>
      <w:r w:rsidR="003427CE" w:rsidRPr="001F0810">
        <w:rPr>
          <w:lang w:eastAsia="pl-PL"/>
        </w:rPr>
        <w:t xml:space="preserve">. </w:t>
      </w:r>
    </w:p>
    <w:p w14:paraId="2B91A374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Pana/Pani dane osobowe będą przechowywane do momentu złożenia pisemnej prośby o usunięcie. </w:t>
      </w:r>
    </w:p>
    <w:p w14:paraId="6442C3ED" w14:textId="77777777" w:rsidR="001F0810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osiada Pan/Pani prawo dostępu do swoich danych osobowych, ich sprostowania, usunięcia lub ograniczenia przetwarzania lub prawie do wniesienia sprzeciwu wobec przetwarzania, a także prawo do przenoszenia danych.- Posiada Pan/Pani prawo do cofnięcia wyrażonej zgody w dowolnym terminie. Wycofanie zgody nie wpływa na zgodność z prawem przetwarzania, którego dokonano na podstawie zgody przed jej wycofaniem. </w:t>
      </w:r>
    </w:p>
    <w:p w14:paraId="0D38546A" w14:textId="7D453D04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3427CE">
        <w:rPr>
          <w:szCs w:val="24"/>
          <w:lang w:eastAsia="pl-PL"/>
        </w:rPr>
        <w:t xml:space="preserve">- Posiada </w:t>
      </w:r>
      <w:r w:rsidRPr="001F0810">
        <w:rPr>
          <w:lang w:eastAsia="pl-PL"/>
        </w:rPr>
        <w:t>Pan/Pani prawo wniesienia skargi do Prezesa Urzędu Ochrony Danych Osobowych.</w:t>
      </w:r>
    </w:p>
    <w:p w14:paraId="450B0D9F" w14:textId="63E06985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Podanie danych osobowych jest warunkiem niezbędnym do podjęcia czynności związanych z organizacją. </w:t>
      </w:r>
      <w:r w:rsidRPr="001F0810">
        <w:rPr>
          <w:lang w:eastAsia="pl-PL"/>
        </w:rPr>
        <w:br/>
        <w:t xml:space="preserve">W przypadku nie podania danych osobowych nie możliwe jest realizowanie określonej czynności. </w:t>
      </w:r>
    </w:p>
    <w:p w14:paraId="54165F8E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- Pani/Pana dane osobowe nie podlegają zautomatyzowanemu podejmowaniu decyzji, w tym profilowaniu.</w:t>
      </w:r>
    </w:p>
    <w:p w14:paraId="795CBFC5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</w:p>
    <w:p w14:paraId="224BC994" w14:textId="77777777" w:rsidR="001F0810" w:rsidRPr="001F0810" w:rsidRDefault="003427CE" w:rsidP="001F0810">
      <w:pPr>
        <w:pStyle w:val="Nagwek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02124"/>
          <w:sz w:val="20"/>
          <w:szCs w:val="20"/>
        </w:rPr>
      </w:pPr>
      <w:r w:rsidRPr="001F0810">
        <w:rPr>
          <w:b w:val="0"/>
          <w:bCs w:val="0"/>
          <w:sz w:val="20"/>
          <w:szCs w:val="20"/>
        </w:rPr>
        <w:t xml:space="preserve">Wyrażam zgodę na przetwarzanie moich danych osobowych przez </w:t>
      </w:r>
      <w:r w:rsidR="001F0810" w:rsidRPr="001F0810">
        <w:rPr>
          <w:b w:val="0"/>
          <w:bCs w:val="0"/>
          <w:sz w:val="20"/>
          <w:szCs w:val="20"/>
        </w:rPr>
        <w:t xml:space="preserve">Uniwersytet Marii Curie-Skłodowskiej w Lublinie </w:t>
      </w:r>
      <w:r w:rsidRPr="001F0810">
        <w:rPr>
          <w:b w:val="0"/>
          <w:bCs w:val="0"/>
          <w:sz w:val="20"/>
          <w:szCs w:val="20"/>
        </w:rPr>
        <w:t xml:space="preserve">podanych w formularzu rejestracyjnym w sprawach związanych z organizacją konferencji oraz w celu informowania o przyszłych konferencjach i szkoleniach, a także innych działaniach związanych z nauką i edukacją organizowanych lub współorganizowanych przez </w:t>
      </w:r>
      <w:r w:rsidR="001F0810" w:rsidRPr="001F0810">
        <w:rPr>
          <w:b w:val="0"/>
          <w:bCs w:val="0"/>
          <w:color w:val="202124"/>
          <w:sz w:val="20"/>
          <w:szCs w:val="20"/>
        </w:rPr>
        <w:t>Wydział Nauk o Ziemi i Gospodarki Przestrzennej</w:t>
      </w:r>
    </w:p>
    <w:p w14:paraId="7635EC10" w14:textId="5080FE98" w:rsidR="003427CE" w:rsidRPr="003427CE" w:rsidRDefault="001F0810" w:rsidP="001F0810">
      <w:pPr>
        <w:pStyle w:val="Tekstkomentarza"/>
        <w:jc w:val="both"/>
        <w:rPr>
          <w:szCs w:val="24"/>
          <w:lang w:eastAsia="pl-PL"/>
        </w:rPr>
      </w:pPr>
      <w:r w:rsidRPr="001F0810">
        <w:rPr>
          <w:lang w:eastAsia="pl-PL"/>
        </w:rPr>
        <w:t>Uniwersytet Marii Curie-Skłodowskiej w Lublinie</w:t>
      </w:r>
      <w:r w:rsidR="003427CE" w:rsidRPr="001F0810">
        <w:rPr>
          <w:lang w:eastAsia="pl-PL"/>
        </w:rPr>
        <w:t>, zgodnie z Rozporządzeniem Parlamentu Europejskiego i Rady</w:t>
      </w:r>
      <w:r w:rsidR="003427CE" w:rsidRPr="003427CE">
        <w:rPr>
          <w:szCs w:val="24"/>
          <w:lang w:eastAsia="pl-PL"/>
        </w:rPr>
        <w:t xml:space="preserve"> (UE) 2016/679 z dnia 27 kwietnia 2016 r. w sprawie ochrony osób fizycznych w związku z przetwarzaniem danych osobowych i w sprawie swobodnego przepływu takich danych oraz uchylenia dyrektywy 95/46/WE oraz zgodnie z klauzulą informacyjną dołączoną do mojej zgody. Informacja w sprawie przetwarzania danych osobowych dostępna jest powyżej- zapoznałem(</w:t>
      </w:r>
      <w:proofErr w:type="spellStart"/>
      <w:r w:rsidR="003427CE" w:rsidRPr="003427CE">
        <w:rPr>
          <w:szCs w:val="24"/>
          <w:lang w:eastAsia="pl-PL"/>
        </w:rPr>
        <w:t>am</w:t>
      </w:r>
      <w:proofErr w:type="spellEnd"/>
      <w:r w:rsidR="003427CE" w:rsidRPr="003427CE">
        <w:rPr>
          <w:szCs w:val="24"/>
          <w:lang w:eastAsia="pl-PL"/>
        </w:rPr>
        <w:t>) się i przyjmuję do wiadomości te informacje.</w:t>
      </w:r>
    </w:p>
    <w:p w14:paraId="0DAE19A0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6B19D3AF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58DAC221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__________________________________</w:t>
      </w:r>
    </w:p>
    <w:p w14:paraId="5B565902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Miejscowość, data, imię i nazwisko</w:t>
      </w:r>
    </w:p>
    <w:p w14:paraId="602A3A7A" w14:textId="77777777" w:rsidR="009D4BE6" w:rsidRDefault="009D4BE6" w:rsidP="003427CE">
      <w:pPr>
        <w:pStyle w:val="Tekstkomentarza"/>
        <w:jc w:val="right"/>
        <w:rPr>
          <w:rFonts w:asciiTheme="minorHAnsi" w:hAnsiTheme="minorHAnsi"/>
          <w:sz w:val="22"/>
          <w:szCs w:val="22"/>
        </w:rPr>
      </w:pPr>
    </w:p>
    <w:sectPr w:rsidR="009D4BE6" w:rsidSect="009D4B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2F8"/>
    <w:multiLevelType w:val="hybridMultilevel"/>
    <w:tmpl w:val="27EA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7233390">
    <w:abstractNumId w:val="0"/>
  </w:num>
  <w:num w:numId="2" w16cid:durableId="156351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7"/>
    <w:rsid w:val="00043D48"/>
    <w:rsid w:val="000E69C9"/>
    <w:rsid w:val="001B1DF8"/>
    <w:rsid w:val="001F0810"/>
    <w:rsid w:val="00246220"/>
    <w:rsid w:val="002466BB"/>
    <w:rsid w:val="003427CE"/>
    <w:rsid w:val="00362C4A"/>
    <w:rsid w:val="004C5245"/>
    <w:rsid w:val="00535412"/>
    <w:rsid w:val="00545471"/>
    <w:rsid w:val="00612477"/>
    <w:rsid w:val="00651CBD"/>
    <w:rsid w:val="006F493F"/>
    <w:rsid w:val="0073421E"/>
    <w:rsid w:val="00735818"/>
    <w:rsid w:val="007447BF"/>
    <w:rsid w:val="00753E9B"/>
    <w:rsid w:val="007C6CE9"/>
    <w:rsid w:val="00881F17"/>
    <w:rsid w:val="008E72C2"/>
    <w:rsid w:val="009D4BE6"/>
    <w:rsid w:val="00A7345D"/>
    <w:rsid w:val="00A7358D"/>
    <w:rsid w:val="00B33F1B"/>
    <w:rsid w:val="00BC7F51"/>
    <w:rsid w:val="00C41425"/>
    <w:rsid w:val="00CE7098"/>
    <w:rsid w:val="00F27753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B2F7"/>
  <w15:docId w15:val="{7FB38115-14D9-471E-9033-84AEA34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F081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8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81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0E69C9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D4BE6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52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C7F51"/>
    <w:pPr>
      <w:widowControl/>
      <w:suppressAutoHyphens/>
      <w:autoSpaceDE/>
      <w:autoSpaceDN/>
      <w:adjustRightInd/>
      <w:spacing w:before="280" w:after="119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F08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loboda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585E-4423-4690-B327-77804FC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Piątkowska</cp:lastModifiedBy>
  <cp:revision>2</cp:revision>
  <dcterms:created xsi:type="dcterms:W3CDTF">2023-10-19T03:48:00Z</dcterms:created>
  <dcterms:modified xsi:type="dcterms:W3CDTF">2023-10-19T03:48:00Z</dcterms:modified>
</cp:coreProperties>
</file>